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E0D34" w14:textId="77777777" w:rsidR="008F392E" w:rsidRDefault="008F392E"/>
    <w:p w14:paraId="03CD6407" w14:textId="77777777" w:rsidR="008F392E" w:rsidRDefault="009A6536">
      <w:pPr>
        <w:pStyle w:val="Title"/>
      </w:pPr>
      <w:r>
        <w:t>This is my title</w:t>
      </w:r>
    </w:p>
    <w:p w14:paraId="798315BD" w14:textId="77777777" w:rsidR="008F392E" w:rsidRPr="00532BC1" w:rsidRDefault="009A6536">
      <w:pPr>
        <w:pStyle w:val="Heading1"/>
      </w:pPr>
      <w:r>
        <w:t>This is a level 1 header</w:t>
      </w:r>
    </w:p>
    <w:p w14:paraId="34E5F284" w14:textId="77777777" w:rsidR="008F392E" w:rsidRDefault="009A6536">
      <w:r>
        <w:t xml:space="preserve">This is my normal text. </w:t>
      </w:r>
    </w:p>
    <w:p w14:paraId="7495795B" w14:textId="77777777" w:rsidR="008F392E" w:rsidRPr="00173374" w:rsidRDefault="009A6536" w:rsidP="001705F3">
      <w:pPr>
        <w:pStyle w:val="Heading2"/>
        <w:rPr>
          <w:szCs w:val="22"/>
        </w:rPr>
      </w:pPr>
      <w:r w:rsidRPr="00173374">
        <w:rPr>
          <w:szCs w:val="22"/>
        </w:rPr>
        <w:t>This is a level 2 header</w:t>
      </w:r>
    </w:p>
    <w:p w14:paraId="255D9C3C" w14:textId="2AC4E9FE" w:rsidR="008F392E" w:rsidRDefault="009A6536" w:rsidP="00173374">
      <w:pPr>
        <w:pStyle w:val="Heading3"/>
      </w:pPr>
      <w:r>
        <w:t>This is a level 3 header</w:t>
      </w:r>
    </w:p>
    <w:p w14:paraId="5F516CCB" w14:textId="59CCD05C" w:rsidR="00183F4A" w:rsidRPr="00183F4A" w:rsidRDefault="00183F4A" w:rsidP="00183F4A">
      <w:pPr>
        <w:pStyle w:val="Heading4"/>
      </w:pPr>
      <w:r>
        <w:t>This is level 4 header</w:t>
      </w:r>
    </w:p>
    <w:p w14:paraId="133F6D29" w14:textId="77777777" w:rsidR="008F392E" w:rsidRDefault="009A6536">
      <w:pPr>
        <w:pStyle w:val="ListParagraph"/>
        <w:numPr>
          <w:ilvl w:val="0"/>
          <w:numId w:val="1"/>
        </w:numPr>
      </w:pPr>
      <w:r>
        <w:t>The first item</w:t>
      </w:r>
    </w:p>
    <w:p w14:paraId="034B7CB0" w14:textId="77777777" w:rsidR="008F392E" w:rsidRDefault="009A6536">
      <w:pPr>
        <w:pStyle w:val="ListParagraph"/>
        <w:numPr>
          <w:ilvl w:val="0"/>
          <w:numId w:val="1"/>
        </w:numPr>
      </w:pPr>
      <w:r>
        <w:t>Then the second.</w:t>
      </w:r>
    </w:p>
    <w:p w14:paraId="01FB27A9" w14:textId="77777777" w:rsidR="008F392E" w:rsidRDefault="009A6536">
      <w:r>
        <w:t>But you could start a list</w:t>
      </w:r>
    </w:p>
    <w:p w14:paraId="1B2D28F5" w14:textId="77777777" w:rsidR="008F392E" w:rsidRDefault="009A6536">
      <w:pPr>
        <w:pStyle w:val="ListParagraph"/>
        <w:numPr>
          <w:ilvl w:val="0"/>
          <w:numId w:val="2"/>
        </w:numPr>
      </w:pPr>
      <w:r>
        <w:t>First</w:t>
      </w:r>
    </w:p>
    <w:p w14:paraId="2E891013" w14:textId="77777777" w:rsidR="008F392E" w:rsidRDefault="009A6536">
      <w:pPr>
        <w:pStyle w:val="ListParagraph"/>
        <w:numPr>
          <w:ilvl w:val="0"/>
          <w:numId w:val="2"/>
        </w:numPr>
      </w:pPr>
      <w:r>
        <w:t>Second</w:t>
      </w:r>
    </w:p>
    <w:p w14:paraId="5B3A6944" w14:textId="77777777" w:rsidR="008F392E" w:rsidRDefault="009A6536">
      <w:pPr>
        <w:pStyle w:val="ListParagraph"/>
        <w:numPr>
          <w:ilvl w:val="0"/>
          <w:numId w:val="2"/>
        </w:numPr>
      </w:pPr>
      <w:r>
        <w:t>Third</w:t>
      </w:r>
    </w:p>
    <w:p w14:paraId="6AE530AA" w14:textId="4D3284B2" w:rsidR="008F392E" w:rsidRDefault="009A6536">
      <w:r>
        <w:t>What if I wanted to have footnotes</w:t>
      </w:r>
      <w:r w:rsidR="00DC5FBF">
        <w:rPr>
          <w:rStyle w:val="FootnoteReference"/>
        </w:rPr>
        <w:footnoteReference w:id="1"/>
      </w:r>
    </w:p>
    <w:p w14:paraId="7588D73A" w14:textId="77777777" w:rsidR="008F392E" w:rsidRDefault="009A6536">
      <w:proofErr w:type="spellStart"/>
      <w:r>
        <w:t>Aac</w:t>
      </w:r>
      <w:proofErr w:type="spellEnd"/>
    </w:p>
    <w:p w14:paraId="1DB5B473" w14:textId="77777777" w:rsidR="008F392E" w:rsidRDefault="008F392E">
      <w:pPr>
        <w:pStyle w:val="ListParagraph"/>
        <w:numPr>
          <w:ilvl w:val="0"/>
          <w:numId w:val="3"/>
        </w:numPr>
      </w:pPr>
    </w:p>
    <w:p w14:paraId="5ED8544D" w14:textId="77777777" w:rsidR="008F392E" w:rsidRDefault="009A6536">
      <w:proofErr w:type="spellStart"/>
      <w:r>
        <w:t>Asc</w:t>
      </w:r>
      <w:proofErr w:type="spellEnd"/>
    </w:p>
    <w:p w14:paraId="2C26F47A" w14:textId="77777777" w:rsidR="008F392E" w:rsidRDefault="009A6536">
      <w:r>
        <w:t>As</w:t>
      </w:r>
    </w:p>
    <w:p w14:paraId="6D7DB260" w14:textId="77777777" w:rsidR="008F392E" w:rsidRDefault="009A6536">
      <w:r>
        <w:t>Ca</w:t>
      </w:r>
    </w:p>
    <w:p w14:paraId="0A3106B6" w14:textId="77777777" w:rsidR="008F392E" w:rsidRDefault="009A6536">
      <w:r>
        <w:t>Sc</w:t>
      </w:r>
    </w:p>
    <w:p w14:paraId="15DB3515" w14:textId="77777777" w:rsidR="008F392E" w:rsidRDefault="009A6536">
      <w:proofErr w:type="spellStart"/>
      <w:r>
        <w:t>Asc</w:t>
      </w:r>
      <w:proofErr w:type="spellEnd"/>
    </w:p>
    <w:p w14:paraId="15902C9D" w14:textId="77777777" w:rsidR="008F392E" w:rsidRDefault="009A6536">
      <w:r>
        <w:t>As</w:t>
      </w:r>
    </w:p>
    <w:p w14:paraId="570C4F89" w14:textId="77777777" w:rsidR="008F392E" w:rsidRDefault="009A6536">
      <w:r>
        <w:t>Ca</w:t>
      </w:r>
    </w:p>
    <w:p w14:paraId="0E542612" w14:textId="77777777" w:rsidR="008F392E" w:rsidRDefault="009A6536">
      <w:r>
        <w:t>Sc</w:t>
      </w:r>
    </w:p>
    <w:p w14:paraId="4D453836" w14:textId="77777777" w:rsidR="008F392E" w:rsidRDefault="009A6536">
      <w:proofErr w:type="spellStart"/>
      <w:r>
        <w:t>Asc</w:t>
      </w:r>
      <w:proofErr w:type="spellEnd"/>
    </w:p>
    <w:p w14:paraId="738A47E1" w14:textId="77777777" w:rsidR="008F392E" w:rsidRDefault="009A6536">
      <w:r>
        <w:t>As</w:t>
      </w:r>
    </w:p>
    <w:p w14:paraId="1AF481E5" w14:textId="77777777" w:rsidR="008F392E" w:rsidRDefault="009A6536">
      <w:r>
        <w:t>Cas</w:t>
      </w:r>
    </w:p>
    <w:p w14:paraId="3127EB1C" w14:textId="77777777" w:rsidR="008F392E" w:rsidRDefault="009A6536">
      <w:r>
        <w:t>C</w:t>
      </w:r>
    </w:p>
    <w:p w14:paraId="63735E7F" w14:textId="77777777" w:rsidR="008F392E" w:rsidRDefault="009A6536">
      <w:proofErr w:type="spellStart"/>
      <w:r>
        <w:t>Asc</w:t>
      </w:r>
      <w:proofErr w:type="spellEnd"/>
    </w:p>
    <w:p w14:paraId="5BFD195C" w14:textId="77777777" w:rsidR="008F392E" w:rsidRDefault="009A6536">
      <w:r>
        <w:t>As</w:t>
      </w:r>
    </w:p>
    <w:p w14:paraId="17C2B57E" w14:textId="77777777" w:rsidR="008F392E" w:rsidRDefault="009A6536">
      <w:r>
        <w:t>Ca</w:t>
      </w:r>
    </w:p>
    <w:p w14:paraId="23B958CC" w14:textId="77777777" w:rsidR="008F392E" w:rsidRDefault="009A6536">
      <w:r>
        <w:t>Sc</w:t>
      </w:r>
    </w:p>
    <w:p w14:paraId="18906287" w14:textId="77777777" w:rsidR="008F392E" w:rsidRDefault="009A6536">
      <w:r>
        <w:lastRenderedPageBreak/>
        <w:t>As</w:t>
      </w:r>
    </w:p>
    <w:p w14:paraId="76209567" w14:textId="77777777" w:rsidR="008F392E" w:rsidRDefault="009A6536">
      <w:r>
        <w:t>Cas</w:t>
      </w:r>
    </w:p>
    <w:p w14:paraId="5B1091BE" w14:textId="77777777" w:rsidR="008F392E" w:rsidRDefault="009A6536">
      <w:r>
        <w:t>Ca</w:t>
      </w:r>
    </w:p>
    <w:p w14:paraId="25B413A5" w14:textId="77777777" w:rsidR="008F392E" w:rsidRDefault="009A6536">
      <w:r>
        <w:t>Sc</w:t>
      </w:r>
    </w:p>
    <w:p w14:paraId="086270D2" w14:textId="77777777" w:rsidR="008F392E" w:rsidRDefault="009A6536">
      <w:r>
        <w:t>As</w:t>
      </w:r>
    </w:p>
    <w:p w14:paraId="438ECD87" w14:textId="77777777" w:rsidR="008F392E" w:rsidRDefault="009A6536">
      <w:r>
        <w:t>Ca</w:t>
      </w:r>
    </w:p>
    <w:p w14:paraId="586F9872" w14:textId="77777777" w:rsidR="008F392E" w:rsidRDefault="009A6536">
      <w:r>
        <w:t>Sc</w:t>
      </w:r>
    </w:p>
    <w:p w14:paraId="4C38368A" w14:textId="77777777" w:rsidR="008F392E" w:rsidRDefault="009A6536">
      <w:r>
        <w:t>As</w:t>
      </w:r>
    </w:p>
    <w:p w14:paraId="23911FE8" w14:textId="77777777" w:rsidR="008F392E" w:rsidRDefault="009A6536">
      <w:r>
        <w:t>c</w:t>
      </w:r>
    </w:p>
    <w:sectPr w:rsidR="008F392E">
      <w:headerReference w:type="default" r:id="rId8"/>
      <w:headerReference w:type="first" r:id="rId9"/>
      <w:pgSz w:w="11906" w:h="16838"/>
      <w:pgMar w:top="1440" w:right="1440" w:bottom="1440" w:left="1440" w:header="454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CD1B" w14:textId="77777777" w:rsidR="00336AA5" w:rsidRDefault="009A6536">
      <w:pPr>
        <w:spacing w:after="0" w:line="240" w:lineRule="auto"/>
      </w:pPr>
      <w:r>
        <w:separator/>
      </w:r>
    </w:p>
  </w:endnote>
  <w:endnote w:type="continuationSeparator" w:id="0">
    <w:p w14:paraId="2D1A6B10" w14:textId="77777777" w:rsidR="00336AA5" w:rsidRDefault="009A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BD9C" w14:textId="77777777" w:rsidR="008F392E" w:rsidRDefault="009A6536">
      <w:pPr>
        <w:rPr>
          <w:sz w:val="12"/>
        </w:rPr>
      </w:pPr>
      <w:r>
        <w:separator/>
      </w:r>
    </w:p>
  </w:footnote>
  <w:footnote w:type="continuationSeparator" w:id="0">
    <w:p w14:paraId="5AC3210A" w14:textId="77777777" w:rsidR="008F392E" w:rsidRDefault="009A6536">
      <w:pPr>
        <w:rPr>
          <w:sz w:val="12"/>
        </w:rPr>
      </w:pPr>
      <w:r>
        <w:continuationSeparator/>
      </w:r>
    </w:p>
  </w:footnote>
  <w:footnote w:id="1">
    <w:p w14:paraId="26197A6E" w14:textId="67161A18" w:rsidR="00DC5FBF" w:rsidRDefault="00DC5FBF">
      <w:pPr>
        <w:pStyle w:val="FootnoteText"/>
      </w:pPr>
      <w:r>
        <w:rPr>
          <w:rStyle w:val="FootnoteReference"/>
        </w:rPr>
        <w:footnoteRef/>
      </w:r>
      <w:r>
        <w:t xml:space="preserve"> This is the text for the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7D0B" w14:textId="77777777" w:rsidR="008F392E" w:rsidRDefault="008F392E">
    <w:pPr>
      <w:pStyle w:val="Header"/>
    </w:pPr>
  </w:p>
  <w:p w14:paraId="1C410BE7" w14:textId="77777777" w:rsidR="008F392E" w:rsidRDefault="008F39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7CF99" w14:textId="77777777" w:rsidR="008F392E" w:rsidRDefault="009A6536">
    <w:pPr>
      <w:pStyle w:val="Header"/>
      <w:rPr>
        <w:b/>
        <w:bCs/>
        <w:sz w:val="18"/>
        <w:szCs w:val="18"/>
      </w:rPr>
    </w:pPr>
    <w:r>
      <w:rPr>
        <w:noProof/>
      </w:rPr>
      <w:drawing>
        <wp:anchor distT="0" distB="0" distL="0" distR="0" simplePos="0" relativeHeight="2" behindDoc="1" locked="0" layoutInCell="1" allowOverlap="1" wp14:anchorId="63247A19" wp14:editId="096CEB39">
          <wp:simplePos x="0" y="0"/>
          <wp:positionH relativeFrom="page">
            <wp:align>right</wp:align>
          </wp:positionH>
          <wp:positionV relativeFrom="paragraph">
            <wp:posOffset>66040</wp:posOffset>
          </wp:positionV>
          <wp:extent cx="7447280" cy="75946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7280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8"/>
        <w:szCs w:val="18"/>
      </w:rPr>
      <w:t>DEPARTMENT OF STATISTICAL SCIENCE</w:t>
    </w:r>
  </w:p>
  <w:p w14:paraId="7F840090" w14:textId="77777777" w:rsidR="008F392E" w:rsidRDefault="008F392E">
    <w:pPr>
      <w:pStyle w:val="Header"/>
      <w:ind w:lef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49B"/>
    <w:multiLevelType w:val="multilevel"/>
    <w:tmpl w:val="A0008F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9AD7CE3"/>
    <w:multiLevelType w:val="multilevel"/>
    <w:tmpl w:val="DAEC1DD4"/>
    <w:lvl w:ilvl="0">
      <w:start w:val="1"/>
      <w:numFmt w:val="decimal"/>
      <w:lvlText w:val="%1."/>
      <w:lvlJc w:val="left"/>
      <w:pPr>
        <w:tabs>
          <w:tab w:val="num" w:pos="0"/>
        </w:tabs>
        <w:ind w:left="778" w:hanging="360"/>
      </w:pPr>
      <w:rPr>
        <w:rFonts w:cs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8" w:hanging="180"/>
      </w:pPr>
    </w:lvl>
  </w:abstractNum>
  <w:abstractNum w:abstractNumId="2" w15:restartNumberingAfterBreak="0">
    <w:nsid w:val="61BC2B38"/>
    <w:multiLevelType w:val="multilevel"/>
    <w:tmpl w:val="775CA7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8A55636"/>
    <w:multiLevelType w:val="multilevel"/>
    <w:tmpl w:val="606EDE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92E"/>
    <w:rsid w:val="0003301C"/>
    <w:rsid w:val="000E3694"/>
    <w:rsid w:val="001705F3"/>
    <w:rsid w:val="00173374"/>
    <w:rsid w:val="00183F4A"/>
    <w:rsid w:val="00307A3E"/>
    <w:rsid w:val="00336AA5"/>
    <w:rsid w:val="00532BC1"/>
    <w:rsid w:val="00582563"/>
    <w:rsid w:val="006327D3"/>
    <w:rsid w:val="00677D1E"/>
    <w:rsid w:val="008F392E"/>
    <w:rsid w:val="00922B23"/>
    <w:rsid w:val="009A6536"/>
    <w:rsid w:val="00DA6C59"/>
    <w:rsid w:val="00DC5FBF"/>
    <w:rsid w:val="00F0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86AD9"/>
  <w15:docId w15:val="{A8C90A78-BDEA-4987-A3F1-051A96C1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71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593"/>
    <w:pPr>
      <w:keepNext/>
      <w:keepLines/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374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01C"/>
    <w:pPr>
      <w:keepNext/>
      <w:keepLines/>
      <w:spacing w:before="120" w:after="0"/>
      <w:outlineLvl w:val="2"/>
    </w:pPr>
    <w:rPr>
      <w:rFonts w:eastAsiaTheme="majorEastAsia" w:cstheme="majorBidi"/>
      <w:i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F4A"/>
    <w:pPr>
      <w:keepNext/>
      <w:keepLines/>
      <w:spacing w:before="120" w:after="0"/>
      <w:jc w:val="right"/>
      <w:outlineLvl w:val="3"/>
    </w:pPr>
    <w:rPr>
      <w:rFonts w:eastAsiaTheme="majorEastAsia" w:cstheme="majorBidi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22361"/>
  </w:style>
  <w:style w:type="character" w:customStyle="1" w:styleId="FooterChar">
    <w:name w:val="Footer Char"/>
    <w:basedOn w:val="DefaultParagraphFont"/>
    <w:link w:val="Footer"/>
    <w:uiPriority w:val="99"/>
    <w:qFormat/>
    <w:rsid w:val="00922361"/>
  </w:style>
  <w:style w:type="character" w:customStyle="1" w:styleId="TitleChar">
    <w:name w:val="Title Char"/>
    <w:basedOn w:val="DefaultParagraphFont"/>
    <w:link w:val="Title"/>
    <w:uiPriority w:val="10"/>
    <w:qFormat/>
    <w:rsid w:val="00F35717"/>
    <w:rPr>
      <w:rFonts w:ascii="Arial" w:eastAsiaTheme="majorEastAsia" w:hAnsi="Arial" w:cstheme="majorBidi"/>
      <w:b/>
      <w:spacing w:val="-10"/>
      <w:kern w:val="2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95593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73374"/>
    <w:rPr>
      <w:rFonts w:eastAsiaTheme="majorEastAsia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3301C"/>
    <w:rPr>
      <w:rFonts w:eastAsiaTheme="majorEastAsia" w:cstheme="majorBidi"/>
      <w:i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F4365"/>
    <w:rPr>
      <w:rFonts w:ascii="Arial" w:hAnsi="Arial"/>
      <w:sz w:val="16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580927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C5FBF"/>
    <w:rPr>
      <w:rFonts w:ascii="Arial" w:hAnsi="Arial"/>
      <w:color w:val="auto"/>
      <w:sz w:val="20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C65557"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DejaVu Sans" w:hAnsi="DejaVu Sans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DejaVu Sans" w:hAnsi="DejaVu Sans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DejaVu Sans" w:hAnsi="DejaVu Sans"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22361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2361"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35717"/>
    <w:pPr>
      <w:spacing w:before="454" w:after="238" w:line="240" w:lineRule="auto"/>
      <w:contextualSpacing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BF436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4365"/>
    <w:pPr>
      <w:spacing w:after="0" w:line="240" w:lineRule="auto"/>
    </w:pPr>
    <w:rPr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83F4A"/>
    <w:rPr>
      <w:rFonts w:eastAsiaTheme="majorEastAsia" w:cstheme="majorBidi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32F97-3B80-4EC4-8C3B-28616E71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Baio</dc:creator>
  <dc:description/>
  <cp:lastModifiedBy>Baio, Gianluca</cp:lastModifiedBy>
  <cp:revision>9</cp:revision>
  <dcterms:created xsi:type="dcterms:W3CDTF">2021-09-23T13:40:00Z</dcterms:created>
  <dcterms:modified xsi:type="dcterms:W3CDTF">2021-10-17T09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